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2B" w:rsidRPr="006E46E5" w:rsidRDefault="00C12C2B">
      <w:pPr>
        <w:rPr>
          <w:b/>
          <w:sz w:val="36"/>
          <w:szCs w:val="36"/>
        </w:rPr>
      </w:pPr>
      <w:r>
        <w:rPr>
          <w:b/>
          <w:sz w:val="36"/>
          <w:szCs w:val="36"/>
          <w:lang w:val="ka-GE"/>
        </w:rPr>
        <w:t xml:space="preserve">                  </w:t>
      </w:r>
      <w:r w:rsidR="009E1096">
        <w:rPr>
          <w:b/>
          <w:sz w:val="36"/>
          <w:szCs w:val="36"/>
        </w:rPr>
        <w:t xml:space="preserve">       </w:t>
      </w:r>
      <w:r w:rsidR="005029E1">
        <w:rPr>
          <w:b/>
          <w:sz w:val="36"/>
          <w:szCs w:val="36"/>
        </w:rPr>
        <w:t xml:space="preserve">                    </w:t>
      </w:r>
      <w:r w:rsidR="005029E1" w:rsidRPr="005029E1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lang w:val="ka-GE"/>
        </w:rPr>
        <w:t xml:space="preserve">                    საუბნო</w:t>
      </w:r>
      <w:r w:rsidR="006E46E5">
        <w:rPr>
          <w:b/>
          <w:sz w:val="36"/>
          <w:szCs w:val="36"/>
          <w:lang w:val="ka-GE"/>
        </w:rPr>
        <w:t xml:space="preserve"> N</w:t>
      </w:r>
      <w:r w:rsidR="006E46E5">
        <w:rPr>
          <w:b/>
          <w:sz w:val="36"/>
          <w:szCs w:val="36"/>
        </w:rPr>
        <w:t>31</w:t>
      </w:r>
    </w:p>
    <w:p w:rsidR="005029E1" w:rsidRPr="000A3F7E" w:rsidRDefault="00C12C2B">
      <w:pPr>
        <w:rPr>
          <w:rFonts w:ascii="Sylfaen" w:hAnsi="Sylfaen"/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 xml:space="preserve">                                </w:t>
      </w:r>
      <w:r w:rsidR="005029E1" w:rsidRPr="005029E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lang w:val="ka-GE"/>
        </w:rPr>
        <w:t xml:space="preserve">                      </w:t>
      </w:r>
      <w:r w:rsidR="005029E1" w:rsidRPr="005029E1">
        <w:rPr>
          <w:b/>
          <w:sz w:val="36"/>
          <w:szCs w:val="36"/>
        </w:rPr>
        <w:t xml:space="preserve"> </w:t>
      </w:r>
      <w:r w:rsidR="006E46E5">
        <w:rPr>
          <w:b/>
          <w:sz w:val="36"/>
          <w:szCs w:val="36"/>
          <w:lang w:val="ka-GE"/>
        </w:rPr>
        <w:t>ფილტრაცია</w:t>
      </w:r>
      <w:r w:rsidR="005029E1" w:rsidRPr="005029E1">
        <w:rPr>
          <w:b/>
          <w:sz w:val="36"/>
          <w:szCs w:val="36"/>
        </w:rPr>
        <w:t xml:space="preserve">  </w:t>
      </w:r>
      <w:bookmarkStart w:id="0" w:name="_GoBack"/>
      <w:bookmarkEnd w:id="0"/>
      <w:r w:rsidR="005029E1" w:rsidRPr="005029E1">
        <w:rPr>
          <w:b/>
          <w:sz w:val="36"/>
          <w:szCs w:val="36"/>
        </w:rPr>
        <w:t xml:space="preserve"> </w:t>
      </w:r>
      <w:r w:rsidR="000A3F7E">
        <w:rPr>
          <w:rFonts w:ascii="Sylfaen" w:hAnsi="Sylfaen"/>
          <w:b/>
          <w:sz w:val="36"/>
          <w:szCs w:val="36"/>
          <w:lang w:val="ka-GE"/>
        </w:rPr>
        <w:t>რედუცირება</w:t>
      </w:r>
      <w:r w:rsidR="006E46E5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6E46E5">
        <w:rPr>
          <w:b/>
          <w:sz w:val="36"/>
          <w:szCs w:val="36"/>
          <w:lang w:val="ka-GE"/>
        </w:rPr>
        <w:t>აღრიცხვა</w:t>
      </w:r>
    </w:p>
    <w:p w:rsidR="005C01F8" w:rsidRPr="00047F7B" w:rsidRDefault="00341F57" w:rsidP="008970C9">
      <w:pPr>
        <w:rPr>
          <w:b/>
          <w:lang w:val="ka-GE"/>
        </w:rPr>
      </w:pPr>
      <w:r w:rsidRPr="00341F57">
        <w:rPr>
          <w:b/>
          <w:lang w:val="ka-GE"/>
        </w:rPr>
        <w:t>კვანძი</w:t>
      </w:r>
      <w:r w:rsidR="00047F7B" w:rsidRPr="00047F7B">
        <w:rPr>
          <w:b/>
          <w:lang w:val="ka-GE"/>
        </w:rPr>
        <w:t xml:space="preserve"> </w:t>
      </w:r>
      <w:r w:rsidRPr="00341F57">
        <w:rPr>
          <w:b/>
          <w:lang w:val="ka-GE"/>
        </w:rPr>
        <w:t xml:space="preserve"> </w:t>
      </w:r>
      <w:r w:rsidR="00C12C2B">
        <w:rPr>
          <w:b/>
          <w:lang w:val="ka-GE"/>
        </w:rPr>
        <w:t>DN -8</w:t>
      </w:r>
      <w:r w:rsidR="000A3F7E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Pr="00047F7B">
        <w:rPr>
          <w:b/>
          <w:lang w:val="ka-GE"/>
        </w:rPr>
        <w:t xml:space="preserve">               </w:t>
      </w:r>
      <w:r w:rsidRPr="00341F57">
        <w:rPr>
          <w:b/>
          <w:lang w:val="ka-GE"/>
        </w:rPr>
        <w:t xml:space="preserve">რეგულიატორი </w:t>
      </w:r>
      <w:r w:rsidR="006E46E5">
        <w:rPr>
          <w:b/>
          <w:lang w:val="ka-GE"/>
        </w:rPr>
        <w:t xml:space="preserve">( </w:t>
      </w:r>
      <w:r w:rsidR="006E46E5">
        <w:rPr>
          <w:b/>
        </w:rPr>
        <w:t>AFV DN80</w:t>
      </w:r>
      <w:r w:rsidR="00C12C2B">
        <w:rPr>
          <w:b/>
          <w:lang w:val="ka-GE"/>
        </w:rPr>
        <w:t xml:space="preserve"> ) </w:t>
      </w:r>
    </w:p>
    <w:p w:rsidR="00341F57" w:rsidRPr="00047F7B" w:rsidRDefault="000A3F7E">
      <w:pPr>
        <w:rPr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15DD8F" wp14:editId="5FE175E3">
                <wp:simplePos x="0" y="0"/>
                <wp:positionH relativeFrom="column">
                  <wp:posOffset>-666750</wp:posOffset>
                </wp:positionH>
                <wp:positionV relativeFrom="paragraph">
                  <wp:posOffset>222884</wp:posOffset>
                </wp:positionV>
                <wp:extent cx="5476875" cy="3781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4EB846" id="Rectangle 65" o:spid="_x0000_s1026" style="position:absolute;margin-left:-52.5pt;margin-top:17.55pt;width:431.25pt;height:29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" filled="f" strokecolor="#243f60 [1604]" strokeweight="2pt"/>
            </w:pict>
          </mc:Fallback>
        </mc:AlternateContent>
      </w:r>
      <w:r w:rsidR="00341F57" w:rsidRPr="00341F57">
        <w:rPr>
          <w:b/>
          <w:lang w:val="ka-GE"/>
        </w:rPr>
        <w:t xml:space="preserve">ბაიპასი </w:t>
      </w:r>
      <w:r w:rsidR="00C939C0" w:rsidRPr="00047F7B">
        <w:rPr>
          <w:b/>
          <w:lang w:val="ka-GE"/>
        </w:rPr>
        <w:t>DN- 5</w:t>
      </w:r>
      <w:r w:rsidR="00341F57" w:rsidRPr="00047F7B">
        <w:rPr>
          <w:b/>
          <w:lang w:val="ka-GE"/>
        </w:rPr>
        <w:t>0</w:t>
      </w:r>
      <w:r w:rsidR="003E6A95">
        <w:rPr>
          <w:b/>
          <w:lang w:val="ka-GE"/>
        </w:rPr>
        <w:t>.</w:t>
      </w:r>
      <w:r w:rsidR="00341F57" w:rsidRPr="00047F7B">
        <w:rPr>
          <w:b/>
          <w:lang w:val="ka-GE"/>
        </w:rPr>
        <w:t xml:space="preserve">            </w:t>
      </w:r>
      <w:r w:rsidR="00047F7B" w:rsidRPr="00047F7B">
        <w:rPr>
          <w:b/>
          <w:lang w:val="ka-GE"/>
        </w:rPr>
        <w:t xml:space="preserve">                                                              </w:t>
      </w:r>
    </w:p>
    <w:p w:rsidR="001D7BDD" w:rsidRPr="00047F7B" w:rsidRDefault="001D7BDD" w:rsidP="00510839">
      <w:pPr>
        <w:rPr>
          <w:lang w:val="ka-GE"/>
        </w:rPr>
      </w:pPr>
    </w:p>
    <w:p w:rsidR="001D7BDD" w:rsidRPr="00047F7B" w:rsidRDefault="001D7BDD">
      <w:pPr>
        <w:rPr>
          <w:lang w:val="ka-GE"/>
        </w:rPr>
      </w:pPr>
    </w:p>
    <w:p w:rsidR="00C939C0" w:rsidRPr="000A3F7E" w:rsidRDefault="000A3F7E" w:rsidP="00047F7B">
      <w:pPr>
        <w:tabs>
          <w:tab w:val="left" w:pos="4290"/>
          <w:tab w:val="center" w:pos="6480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003D82D3" wp14:editId="52D07FD7">
                <wp:simplePos x="0" y="0"/>
                <wp:positionH relativeFrom="margin">
                  <wp:posOffset>-285750</wp:posOffset>
                </wp:positionH>
                <wp:positionV relativeFrom="paragraph">
                  <wp:posOffset>478790</wp:posOffset>
                </wp:positionV>
                <wp:extent cx="4848225" cy="952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D54763" id="Rounded Rectangle 97" o:spid="_x0000_s1026" style="position:absolute;margin-left:-22.5pt;margin-top:37.7pt;width:381.75pt;height:7.5pt;z-index:2511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anchorId="23C534E0" wp14:editId="5F8A281A">
                <wp:simplePos x="0" y="0"/>
                <wp:positionH relativeFrom="column">
                  <wp:posOffset>21551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1BD9F6" id="Group 3" o:spid="_x0000_s1026" style="position:absolute;margin-left:169.7pt;margin-top:26.55pt;width:19.1pt;height:24pt;rotation:90;z-index:252170752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">
                <v:rect id="Rectangle 4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Rectangle 11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/>
                <v:rect id="Rectangle 18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2314629" wp14:editId="475D6F22">
                <wp:simplePos x="0" y="0"/>
                <wp:positionH relativeFrom="column">
                  <wp:posOffset>18122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E062A2" id="Group 63" o:spid="_x0000_s1026" style="position:absolute;margin-left:142.7pt;margin-top:26.55pt;width:19.1pt;height:24pt;rotation:90;z-index:251593216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">
                <v:rect id="Rectangle 21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rect id="Rectangle 22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  <v:rect id="Rectangle 57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047F7B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047F7B" w:rsidRPr="00047F7B" w:rsidRDefault="00C939C0" w:rsidP="00047F7B">
      <w:pPr>
        <w:tabs>
          <w:tab w:val="left" w:pos="4035"/>
        </w:tabs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67D35D4" wp14:editId="6C86F4FB">
                <wp:simplePos x="0" y="0"/>
                <wp:positionH relativeFrom="column">
                  <wp:posOffset>-523875</wp:posOffset>
                </wp:positionH>
                <wp:positionV relativeFrom="paragraph">
                  <wp:posOffset>1270635</wp:posOffset>
                </wp:positionV>
                <wp:extent cx="180340" cy="366395"/>
                <wp:effectExtent l="0" t="0" r="1016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66395"/>
                          <a:chOff x="0" y="0"/>
                          <a:chExt cx="180340" cy="36639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 rot="16200000" flipV="1">
                            <a:off x="9525" y="266700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0C8A40" id="Group 33" o:spid="_x0000_s1026" style="position:absolute;margin-left:-41.25pt;margin-top:100.05pt;width:14.2pt;height:28.85pt;z-index:251697664" coordsize="180340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">
                <v:rect id="Rectangle 43" o:spid="_x0000_s1027" style="position:absolute;left:9525;top:266700;width:154305;height:4508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" fillcolor="#4f81bd [3204]" strokecolor="#243f60 [1604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2" o:spid="_x0000_s1028" type="#_x0000_t120" style="position:absolute;width:18034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047F7B">
        <w:rPr>
          <w:lang w:val="ka-GE"/>
        </w:rPr>
        <w:tab/>
      </w:r>
    </w:p>
    <w:p w:rsidR="00047F7B" w:rsidRPr="00047F7B" w:rsidRDefault="000A3F7E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6DC6316" wp14:editId="0FD2205B">
                <wp:simplePos x="0" y="0"/>
                <wp:positionH relativeFrom="leftMargin">
                  <wp:posOffset>-87948</wp:posOffset>
                </wp:positionH>
                <wp:positionV relativeFrom="paragraph">
                  <wp:posOffset>461963</wp:posOffset>
                </wp:positionV>
                <wp:extent cx="1558925" cy="121920"/>
                <wp:effectExtent l="0" t="5397" r="16827" b="16828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8925" cy="1219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-6.95pt;margin-top:36.4pt;width:122.75pt;height:9.6pt;rotation:-90;z-index:25216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0B3002FA" wp14:editId="4BEEE1F9">
                <wp:simplePos x="0" y="0"/>
                <wp:positionH relativeFrom="column">
                  <wp:posOffset>790575</wp:posOffset>
                </wp:positionH>
                <wp:positionV relativeFrom="paragraph">
                  <wp:posOffset>10160</wp:posOffset>
                </wp:positionV>
                <wp:extent cx="649605" cy="2019300"/>
                <wp:effectExtent l="0" t="0" r="1714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" cy="2019300"/>
                          <a:chOff x="0" y="0"/>
                          <a:chExt cx="650083" cy="2564608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316708"/>
                            <a:ext cx="647700" cy="17621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5400000">
                            <a:off x="133350" y="1840708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lay 9"/>
                        <wps:cNvSpPr/>
                        <wps:spPr>
                          <a:xfrm rot="16200000">
                            <a:off x="133350" y="-130967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Collate 10"/>
                        <wps:cNvSpPr/>
                        <wps:spPr>
                          <a:xfrm>
                            <a:off x="228600" y="2355058"/>
                            <a:ext cx="171450" cy="209550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6200" y="459583"/>
                            <a:ext cx="476250" cy="1388612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CE1E36" id="Group 35" o:spid="_x0000_s1026" style="position:absolute;margin-left:62.25pt;margin-top:.8pt;width:51.15pt;height:159pt;z-index:251856384;mso-height-relative:margin" coordsize="6500,2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">
                <v:roundrect id="Rounded Rectangle 5" o:spid="_x0000_s1027" style="position:absolute;top:3167;width:6477;height:17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" fillcolor="red" strokecolor="#243f60 [1604]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" o:spid="_x0000_s1028" type="#_x0000_t135" style="position:absolute;left:1333;top:18406;width:3858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" fillcolor="red" strokecolor="#243f60 [1604]" strokeweight="2pt"/>
                <v:shape id="Flowchart: Delay 9" o:spid="_x0000_s1029" type="#_x0000_t135" style="position:absolute;left:1333;top:-1310;width:3857;height:6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" fillcolor="red" strokecolor="#243f60 [1604]" strokeweight="2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10" o:spid="_x0000_s1030" type="#_x0000_t125" style="position:absolute;left:2286;top:23550;width:171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" fillcolor="#4f81bd [3204]" strokecolor="#243f60 [1604]" strokeweight="2pt"/>
                <v:roundrect id="Rounded Rectangle 6" o:spid="_x0000_s1031" style="position:absolute;left:762;top:4595;width:4762;height:1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" fillcolor="#00b050" strokecolor="#243f60 [1604]" strokeweight="2pt"/>
              </v:group>
            </w:pict>
          </mc:Fallback>
        </mc:AlternateContent>
      </w:r>
    </w:p>
    <w:p w:rsidR="00047F7B" w:rsidRPr="00047F7B" w:rsidRDefault="008970C9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65FED4B" wp14:editId="491F15EF">
                <wp:simplePos x="0" y="0"/>
                <wp:positionH relativeFrom="leftMargin">
                  <wp:posOffset>4613910</wp:posOffset>
                </wp:positionH>
                <wp:positionV relativeFrom="paragraph">
                  <wp:posOffset>189230</wp:posOffset>
                </wp:positionV>
                <wp:extent cx="1642427" cy="106995"/>
                <wp:effectExtent l="5715" t="0" r="2095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2427" cy="106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69DDA2" id="Rounded Rectangle 2" o:spid="_x0000_s1026" style="position:absolute;margin-left:363.3pt;margin-top:14.9pt;width:129.3pt;height:8.4pt;rotation:-90;z-index:25216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" fillcolor="red" strokecolor="#243f60 [1604]" strokeweight="2pt">
                <w10:wrap anchorx="margin"/>
              </v:roundrect>
            </w:pict>
          </mc:Fallback>
        </mc:AlternateContent>
      </w:r>
    </w:p>
    <w:p w:rsidR="00047F7B" w:rsidRPr="00047F7B" w:rsidRDefault="006E46E5" w:rsidP="00047F7B">
      <w:pPr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9968" behindDoc="0" locked="0" layoutInCell="1" allowOverlap="1" wp14:anchorId="321CB4FB" wp14:editId="1257DD80">
                <wp:simplePos x="0" y="0"/>
                <wp:positionH relativeFrom="column">
                  <wp:posOffset>2964180</wp:posOffset>
                </wp:positionH>
                <wp:positionV relativeFrom="paragraph">
                  <wp:posOffset>151130</wp:posOffset>
                </wp:positionV>
                <wp:extent cx="553720" cy="826770"/>
                <wp:effectExtent l="0" t="0" r="36830" b="114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826770"/>
                          <a:chOff x="0" y="0"/>
                          <a:chExt cx="847091" cy="113919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 rot="16200000">
                            <a:off x="517526" y="809625"/>
                            <a:ext cx="554990" cy="1041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16200000">
                            <a:off x="-225424" y="809625"/>
                            <a:ext cx="554990" cy="1041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1776" y="352425"/>
                            <a:ext cx="400050" cy="228600"/>
                          </a:xfrm>
                          <a:prstGeom prst="ellipse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4626" y="0"/>
                            <a:ext cx="542925" cy="29527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c 24"/>
                        <wps:cNvSpPr/>
                        <wps:spPr>
                          <a:xfrm>
                            <a:off x="317501" y="95250"/>
                            <a:ext cx="529590" cy="381000"/>
                          </a:xfrm>
                          <a:prstGeom prst="arc">
                            <a:avLst>
                              <a:gd name="adj1" fmla="val 18224233"/>
                              <a:gd name="adj2" fmla="val 4134658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33.4pt;margin-top:11.9pt;width:43.6pt;height:65.1pt;z-index:252179968;mso-width-relative:margin;mso-height-relative:margin" coordsize="8470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">
                <v:rect id="Rectangle 17" o:spid="_x0000_s1027" style="position:absolute;left:5175;top:8096;width:5549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4ncAA&#10;AADbAAAADwAAAGRycy9kb3ducmV2LnhtbERPTYvCMBC9C/sfwgh701Rhda1GWUVxT4KuF29jMzbF&#10;ZlKaaOu/NwuCt3m8z5ktWluKO9W+cKxg0E9AEGdOF5wrOP5tet8gfEDWWDomBQ/ysJh/dGaYatfw&#10;nu6HkIsYwj5FBSaEKpXSZ4Ys+r6riCN3cbXFEGGdS11jE8NtKYdJMpIWC44NBitaGcquh5tVMNLJ&#10;8Hy+nSZftJo0g+Wu5fXWKPXZbX+mIAK14S1+uX91nD+G/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k4ncAAAADbAAAADwAAAAAAAAAAAAAAAACYAgAAZHJzL2Rvd25y&#10;ZXYueG1sUEsFBgAAAAAEAAQA9QAAAIUDAAAAAA==&#10;" fillcolor="#4f81bd" strokecolor="#385d8a" strokeweight="2pt"/>
                <v:rect id="Rectangle 19" o:spid="_x0000_s1028" style="position:absolute;left:-2254;top:8096;width:5549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JdMIA&#10;AADbAAAADwAAAGRycy9kb3ducmV2LnhtbERPTWvCQBC9F/wPywje6iYBQxNdRaWlPRVqe/E2Zsds&#10;MDsbsmuS/vtuodDbPN7nbHaTbcVAvW8cK0iXCQjiyumGawVfny+PTyB8QNbYOiYF3+Rht509bLDU&#10;buQPGk6hFjGEfYkKTAhdKaWvDFn0S9cRR+7qeoshwr6WuscxhttWZkmSS4sNxwaDHR0NVbfT3SrI&#10;dZJdLvdzsaJjMaaH94mfX41Si/m0X4MINIV/8Z/7Tcf5B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gl0wgAAANsAAAAPAAAAAAAAAAAAAAAAAJgCAABkcnMvZG93&#10;bnJldi54bWxQSwUGAAAAAAQABAD1AAAAhwMAAAAA&#10;" fillcolor="#4f81bd" strokecolor="#385d8a" strokeweight="2pt"/>
                <v:oval id="Oval 20" o:spid="_x0000_s1029" style="position:absolute;left:2317;top:3524;width:4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AkcMA&#10;AADbAAAADwAAAGRycy9kb3ducmV2LnhtbESPTWvDMAyG74P9B6NBb6uzQkNJ65ZRGHS79ePSm4i1&#10;JMyWvdhLs/766lDoUbx6Hz1abUbv1EB96gIbeJsWoIjrYDtuDJyOH68LUCkjW3SBycA/Jdisn59W&#10;WNlw4T0Nh9wogXCq0ECbc6y0TnVLHtM0RGLJvkPvMcvYN9r2eBG4d3pWFKX22LFcaDHStqX65/Dn&#10;RaP8HL4cHd0uLrYxzM/l9dz9GjN5Gd+XoDKN+bF8b++sgZnYyy8C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AkcMAAADbAAAADwAAAAAAAAAAAAAAAACYAgAAZHJzL2Rv&#10;d25yZXYueG1sUEsFBgAAAAAEAAQA9QAAAIgDAAAAAA==&#10;" fillcolor="#558ed5" strokecolor="#385d8a" strokeweight="2pt"/>
                <v:rect id="Rectangle 23" o:spid="_x0000_s1030" style="position:absolute;left:1746;width:542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kfMUA&#10;AADbAAAADwAAAGRycy9kb3ducmV2LnhtbESPT2vCQBTE74LfYXmCt7qp/1pSN6GpFiqeamPPj+xr&#10;EpJ9G7Krpt++KxQ8DjPzG2aTDqYVF+pdbVnB4ywCQVxYXXOpIP96f3gG4TyyxtYyKfglB2kyHm0w&#10;1vbKn3Q5+lIECLsYFVTed7GUrqjIoJvZjjh4P7Y36IPsS6l7vAa4aeU8itbSYM1hocKO3ioqmuPZ&#10;KFg9bZv96ZCd8m6ZZd/G7/LFuVFqOhleX0B4Gvw9/N/+0ArmC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aR8xQAAANsAAAAPAAAAAAAAAAAAAAAAAJgCAABkcnMv&#10;ZG93bnJldi54bWxQSwUGAAAAAAQABAD1AAAAigMAAAAA&#10;" fillcolor="#558ed5" strokecolor="#dce6f2" strokeweight="2pt"/>
                <v:shape id="Arc 24" o:spid="_x0000_s1031" style="position:absolute;left:3175;top:952;width:5295;height:3810;visibility:visible;mso-wrap-style:square;v-text-anchor:middle" coordsize="52959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9n8cA&#10;AADbAAAADwAAAGRycy9kb3ducmV2LnhtbESPW2vCQBSE34X+h+UIfdONoRSJriJeSqEPrXd8O2SP&#10;SWr2bMhuNemv7xYEH4eZ+YYZTxtTiivVrrCsYNCPQBCnVhecKdhtV70hCOeRNZaWSUFLDqaTp84Y&#10;E21vvKbrxmciQNglqCD3vkqkdGlOBl3fVsTBO9vaoA+yzqSu8RbgppRxFL1KgwWHhRwrmueUXjY/&#10;RsHX/mPVtp9vl+PxcP5e/C7j03oQK/XcbWYjEJ4a/wjf2+9aQfwC/1/CD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fZ/HAAAA2wAAAA8AAAAAAAAAAAAAAAAAmAIAAGRy&#10;cy9kb3ducmV2LnhtbFBLBQYAAAAABAAEAPUAAACMAwAAAAA=&#10;" path="m379472,18791nsc484555,55114,544254,136609,526503,219504,510647,293551,435935,354036,335587,374066l264795,190500,379472,18791xem379472,18791nfc484555,55114,544254,136609,526503,219504,510647,293551,435935,354036,335587,374066e" filled="f" strokecolor="#4a7ebb">
                  <v:path arrowok="t" o:connecttype="custom" o:connectlocs="379472,18791;526503,219504;335587,374066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68D8D7C2" wp14:editId="61DA0CA2">
                <wp:simplePos x="0" y="0"/>
                <wp:positionH relativeFrom="column">
                  <wp:posOffset>2341245</wp:posOffset>
                </wp:positionH>
                <wp:positionV relativeFrom="paragraph">
                  <wp:posOffset>146685</wp:posOffset>
                </wp:positionV>
                <wp:extent cx="468630" cy="330835"/>
                <wp:effectExtent l="0" t="0" r="26670" b="120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8630" cy="330835"/>
                          <a:chOff x="-325606" y="0"/>
                          <a:chExt cx="469116" cy="331152"/>
                        </a:xfrm>
                      </wpg:grpSpPr>
                      <wps:wsp>
                        <wps:cNvPr id="34" name="Straight Connector 34"/>
                        <wps:cNvCnPr>
                          <a:stCxn id="7" idx="2"/>
                        </wps:cNvCnPr>
                        <wps:spPr>
                          <a:xfrm rot="10800000" flipV="1">
                            <a:off x="-325606" y="156211"/>
                            <a:ext cx="397362" cy="174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Collate 7"/>
                        <wps:cNvSpPr/>
                        <wps:spPr>
                          <a:xfrm>
                            <a:off x="1" y="0"/>
                            <a:ext cx="143509" cy="15621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84.35pt;margin-top:11.55pt;width:36.9pt;height:26.05pt;rotation:180;z-index:251902464;mso-width-relative:margin;mso-height-relative:margin" coordorigin="-325606" coordsize="469116,33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">
                <v:line id="Straight Connector 34" o:spid="_x0000_s1027" style="position:absolute;rotation:180;flip:y;visibility:visible;mso-wrap-style:square" from="-325606,156211" to="71756,33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5HsQAAADbAAAADwAAAGRycy9kb3ducmV2LnhtbESPQWvCQBSE74L/YXlCb7oxDY2krtIW&#10;CrV4Ma09P7LPJJh9G7Jrkvrru0LB4zAz3zDr7Wga0VPnassKlosIBHFhdc2lgu+v9/kKhPPIGhvL&#10;pOCXHGw308kaM20HPlCf+1IECLsMFVTet5mUrqjIoFvYljh4J9sZ9EF2pdQdDgFuGhlH0ZM0WHNY&#10;qLClt4qKc34xCqJr44pLvPt8TdM6j5Oj++HTXqmH2fjyDMLT6O/h//aHVvCYwO1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LkexAAAANsAAAAPAAAAAAAAAAAA&#10;AAAAAKECAABkcnMvZG93bnJldi54bWxQSwUGAAAAAAQABAD5AAAAkgMAAAAA&#10;" strokecolor="#4579b8 [3044]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7" o:spid="_x0000_s1028" type="#_x0000_t125" style="position:absolute;left:1;width:143509;height:15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PdsMA&#10;AADaAAAADwAAAGRycy9kb3ducmV2LnhtbESPQWsCMRSE7wX/Q3hCbzXrgq6sRqlKa69dS8XbY/Pc&#10;LN28LEmq23/fFAoeh5n5hlltBtuJK/nQOlYwnWQgiGunW24UfBxfnhYgQkTW2DkmBT8UYLMePayw&#10;1O7G73StYiMShEOJCkyMfSllqA1ZDBPXEyfv4rzFmKRvpPZ4S3DbyTzL5tJiy2nBYE87Q/VX9W0V&#10;nN1hVhg7FHnzuj/M/TafVadPpR7Hw/MSRKQh3sP/7TetoIC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PdsMAAADa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12C2B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2396EB" wp14:editId="416176B5">
                <wp:simplePos x="0" y="0"/>
                <wp:positionH relativeFrom="column">
                  <wp:posOffset>1482090</wp:posOffset>
                </wp:positionH>
                <wp:positionV relativeFrom="paragraph">
                  <wp:posOffset>289560</wp:posOffset>
                </wp:positionV>
                <wp:extent cx="180340" cy="356870"/>
                <wp:effectExtent l="0" t="0" r="10160" b="241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116.7pt;margin-top:22.8pt;width:14.2pt;height:28.1pt;z-index:251660800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4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h8QA&#10;AADbAAAADwAAAGRycy9kb3ducmV2LnhtbESPW4vCMBSE34X9D+EIvmnqbZFqFPGCsi7LevkBx+bY&#10;lm1OShO1/nuzIPg4zMw3zGRWm0LcqHK5ZQXdTgSCOLE651TB6bhuj0A4j6yxsEwKHuRgNv1oTDDW&#10;9s57uh18KgKEXYwKMu/LWEqXZGTQdWxJHLyLrQz6IKtU6grvAW4K2YuiT2kw57CQYUmLjJK/w9Uo&#10;WPa/fre94Wn1+F7VbmjX5w3+7JRqNev5GISn2r/Dr/ZW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sYfEAAAA2wAAAA8AAAAAAAAAAAAAAAAAmAIAAGRycy9k&#10;b3ducmV2LnhtbFBLBQYAAAAABAAEAPUAAACJAwAAAAA=&#10;" fillcolor="#4f81bd [3204]" strokecolor="#243f60 [1604]" strokeweight="2pt"/>
                <v:rect id="Rectangle 61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hnsMA&#10;AADbAAAADwAAAGRycy9kb3ducmV2LnhtbESPQYvCMBCF7wv+hzDC3jRVXNFqFBHFrjereB6asS02&#10;k9pEW//9ZmFhj48373vzluvOVOJFjSstKxgNIxDEmdUl5wou5/1gBsJ5ZI2VZVLwJgfrVe9jibG2&#10;LZ/olfpcBAi7GBUU3texlC4ryKAb2po4eDfbGPRBNrnUDbYBbio5jqKpNFhyaCiwpm1B2T19mvCG&#10;PJbfyfx6a/df72Ty2B26+nlQ6rPfbRYgPHX+//gvnWgF0xH8bgkA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hn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E22FB"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5313E694" wp14:editId="3D819A07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180340" cy="356870"/>
                <wp:effectExtent l="0" t="0" r="1016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0;margin-top:23.5pt;width:14.2pt;height:28.1pt;z-index:252175872;mso-position-horizontal:center;mso-position-horizontal-relative:margin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">
                <v:shape id="Flowchart: Connector 13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<v:rect id="Rectangle 14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xe8MA&#10;AADbAAAADwAAAGRycy9kb3ducmV2LnhtbESPQYvCMBCF74L/IYywN00VV9xqlEVWrN6si+ehGdti&#10;M+k20dZ/vxEEbzO89715s1x3phJ3alxpWcF4FIEgzqwuOVfwe9oO5yCcR9ZYWSYFD3KwXvV7S4y1&#10;bflI99TnIoSwi1FB4X0dS+myggy6ka2Jg3axjUEf1iaXusE2hJtKTqJoJg2WHC4UWNOmoOya3kyo&#10;IQ/lPvk6X9rt5yOZ/v3suvq2U+pj0H0vQHjq/Nv8ohMduCk8fwkD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xe8MAAADbAAAADwAAAAAAAAAAAAAAAACYAgAAZHJzL2Rv&#10;d25yZXYueG1sUEsFBgAAAAAEAAQA9QAAAIgDAAAAAA==&#10;" fillcolor="#4f81bd [3204]" strokecolor="#243f60 [1604]" strokeweight="2pt"/>
                <w10:wrap anchorx="margin"/>
              </v:group>
            </w:pict>
          </mc:Fallback>
        </mc:AlternateContent>
      </w:r>
    </w:p>
    <w:p w:rsidR="00047F7B" w:rsidRDefault="006E46E5" w:rsidP="00047F7B">
      <w:pPr>
        <w:tabs>
          <w:tab w:val="center" w:pos="6480"/>
        </w:tabs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0757223" wp14:editId="64A8A312">
                <wp:simplePos x="0" y="0"/>
                <wp:positionH relativeFrom="column">
                  <wp:posOffset>3049270</wp:posOffset>
                </wp:positionH>
                <wp:positionV relativeFrom="paragraph">
                  <wp:posOffset>298450</wp:posOffset>
                </wp:positionV>
                <wp:extent cx="400050" cy="318770"/>
                <wp:effectExtent l="0" t="0" r="1905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8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40.1pt;margin-top:23.5pt;width:31.5pt;height:25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" fillcolor="#a5a5a5 [2092]" strokecolor="#243f60 [1604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03659987" wp14:editId="6BBF7402">
                <wp:simplePos x="0" y="0"/>
                <wp:positionH relativeFrom="column">
                  <wp:posOffset>2179955</wp:posOffset>
                </wp:positionH>
                <wp:positionV relativeFrom="paragraph">
                  <wp:posOffset>173990</wp:posOffset>
                </wp:positionV>
                <wp:extent cx="419100" cy="54292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542925"/>
                          <a:chOff x="66717" y="-1506405"/>
                          <a:chExt cx="483517" cy="49530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 rot="10800000" flipV="1">
                            <a:off x="112509" y="-1506405"/>
                            <a:ext cx="404495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7E1" w:rsidRPr="00047F7B" w:rsidRDefault="00047F7B" w:rsidP="0093440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16200000">
                            <a:off x="-114576" y="-1267984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16200000">
                            <a:off x="323539" y="-1267734"/>
                            <a:ext cx="408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71.65pt;margin-top:13.7pt;width:33pt;height:42.75pt;z-index:252130816;mso-width-relative:margin;mso-height-relative:margin" coordorigin="667,-15064" coordsize="48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">
                <v:rect id="Rectangle 87" o:spid="_x0000_s1027" style="position:absolute;left:1125;top:-15064;width:4045;height:495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ck8IA&#10;AADbAAAADwAAAGRycy9kb3ducmV2LnhtbESPT4vCMBTE78J+h/AW9qaprrilGkVEwZP/Fzw+mrdt&#10;1+alNKnWb28EweMwM79hJrPWlOJKtSssK+j3IhDEqdUFZwpOx1U3BuE8ssbSMim4k4PZ9KMzwUTb&#10;G+/pevCZCBB2CSrIva8SKV2ak0HXsxVx8P5sbdAHWWdS13gLcFPKQRSNpMGCw0KOFS1ySi+HxigY&#10;2u3J/EfyXB7N7+Kbd81mGTdKfX228zEIT61/h1/ttVYQ/8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1yTwgAAANsAAAAPAAAAAAAAAAAAAAAAAJgCAABkcnMvZG93&#10;bnJldi54bWxQSwUGAAAAAAQABAD1AAAAhwMAAAAA&#10;" fillcolor="#dbe5f1 [660]" strokecolor="#f79646 [3209]" strokeweight="2pt">
                  <v:textbox>
                    <w:txbxContent>
                      <w:p w:rsidR="000D07E1" w:rsidRPr="00047F7B" w:rsidRDefault="00047F7B" w:rsidP="0093440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rect>
                <v:rect id="Rectangle 88" o:spid="_x0000_s1028" style="position:absolute;left:-1146;top:-12679;width:4083;height:4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w8sEA&#10;AADbAAAADwAAAGRycy9kb3ducmV2LnhtbERPTWsCMRC9F/ofwhS81WyVVtkaRQRBQQ9qK3gbkulm&#10;6WayJlG3/94cCh4f73sy61wjrhRi7VnBW78AQay9qblS8HVYvo5BxIRssPFMCv4owmz6/DTB0vgb&#10;7+i6T5XIIRxLVGBTakspo7bkMPZ9S5y5Hx8cpgxDJU3AWw53jRwUxYd0WHNusNjSwpL+3V+cgvM8&#10;6O+zft9t2R5HYXhY82JzUqr30s0/QSTq0kP8714ZBeM8Nn/JP0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8PLBAAAA2wAAAA8AAAAAAAAAAAAAAAAAmAIAAGRycy9kb3du&#10;cmV2LnhtbFBLBQYAAAAABAAEAPUAAACGAwAAAAA=&#10;" fillcolor="#4f81bd [3204]" strokecolor="#243f60 [1604]" strokeweight="2pt"/>
                <v:rect id="Rectangle 89" o:spid="_x0000_s1029" style="position:absolute;left:3235;top:-12677;width:4083;height:4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VacUA&#10;AADbAAAADwAAAGRycy9kb3ducmV2LnhtbESPQWsCMRSE7wX/Q3hCbzXblra6GkWEQgvtQbcK3h7J&#10;c7N087ImqW7/vREKPQ4z8w0zW/SuFScKsfGs4H5UgCDW3jRcK/iqXu/GIGJCNth6JgW/FGExH9zM&#10;sDT+zGs6bVItMoRjiQpsSl0pZdSWHMaR74izd/DBYcoy1NIEPGe4a+VDUTxLhw3nBYsdrSzp782P&#10;U3BcBr096qf1J9vdS3is3nn1sVfqdtgvpyAS9ek//Nd+MwrGE7h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Vp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0A3F7E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AD251C3" wp14:editId="61976201">
                <wp:simplePos x="0" y="0"/>
                <wp:positionH relativeFrom="column">
                  <wp:posOffset>-800100</wp:posOffset>
                </wp:positionH>
                <wp:positionV relativeFrom="paragraph">
                  <wp:posOffset>342265</wp:posOffset>
                </wp:positionV>
                <wp:extent cx="1590675" cy="248285"/>
                <wp:effectExtent l="0" t="0" r="28575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82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63pt;margin-top:26.95pt;width:125.25pt;height:19.5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" fillcolor="red" strokecolor="#243f60 [1604]" strokeweight="2pt"/>
            </w:pict>
          </mc:Fallback>
        </mc:AlternateContent>
      </w:r>
      <w:r w:rsidR="00E3244E">
        <w:rPr>
          <w:noProof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0797BB19" wp14:editId="62F175C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445135" cy="418124"/>
                <wp:effectExtent l="0" t="0" r="12065" b="203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18124"/>
                          <a:chOff x="0" y="0"/>
                          <a:chExt cx="445769" cy="52101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6200000">
                            <a:off x="218757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6200000">
                            <a:off x="-181293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6200000" flipV="1">
                            <a:off x="854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7.3pt;width:35.05pt;height:32.9pt;z-index:251429376;mso-position-horizontal:left;mso-position-horizontal-relative:margin;mso-height-relative:margin" coordsize="445769,5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">
                <v:rect id="Rectangle 47" o:spid="_x0000_s1027" style="position:absolute;left:218757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/>
                <v:rect id="Rectangle 48" o:spid="_x0000_s1028" style="position:absolute;left:-181293;top:294005;width:408305;height:457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KaMEA&#10;AADbAAAADwAAAGRycy9kb3ducmV2LnhtbERPTWsCMRC9C/6HMEJvmq1trWyNIoJgoT2oVfA2JNPN&#10;0s1kTaJu/31zKHh8vO/ZonONuFKItWcFj6MCBLH2puZKwdd+PZyCiAnZYOOZFPxShMW835thafyN&#10;t3TdpUrkEI4lKrAptaWUUVtyGEe+Jc7ctw8OU4ahkibgLYe7Ro6LYiId1pwbLLa0sqR/dhen4LwM&#10;+nDWL9tPtsfX8LR/59XHSamHQbd8A5GoS3fxv3tjFDznsflL/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SmjBAAAA2wAAAA8AAAAAAAAAAAAAAAAAmAIAAGRycy9kb3du&#10;cmV2LnhtbFBLBQYAAAAABAAEAPUAAACGAwAAAAA=&#10;" fillcolor="#4f81bd [3204]" strokecolor="#243f60 [1604]" strokeweight="2pt"/>
                <v:rect id="Rectangle 49" o:spid="_x0000_s1029" style="position:absolute;left:85407;top:122555;width:290830;height:457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x+MQA&#10;AADbAAAADwAAAGRycy9kb3ducmV2LnhtbESPT2vCQBDF7wW/wzKCt7pRYqkxqxRRTHurLZ6H7OQP&#10;ZmfT7MbEb+8WCj0+3rzfm5fuRtOIG3WutqxgMY9AEOdW11wq+P46Pr+CcB5ZY2OZFNzJwW47eUox&#10;0XbgT7qdfSkChF2CCirv20RKl1dk0M1tSxy8wnYGfZBdKXWHQ4CbRi6j6EUarDk0VNjSvqL8eu5N&#10;eEN+1O/Z+lIMx9U9i38Op7HtT0rNpuPbBoSn0f8f/6UzrSBew++WA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sfjEAAAA2wAAAA8AAAAAAAAAAAAAAAAAmAIAAGRycy9k&#10;b3ducmV2LnhtbFBLBQYAAAAABAAEAPUAAACJAwAAAAA=&#10;" fillcolor="#4f81bd [3204]" strokecolor="#243f60 [1604]" strokeweight="2pt"/>
                <w10:wrap anchorx="margin"/>
              </v:group>
            </w:pict>
          </mc:Fallback>
        </mc:AlternateContent>
      </w:r>
      <w:r w:rsidR="008970C9">
        <w:rPr>
          <w:noProof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644099B4" wp14:editId="1D5567A2">
                <wp:simplePos x="0" y="0"/>
                <wp:positionH relativeFrom="column">
                  <wp:posOffset>3607435</wp:posOffset>
                </wp:positionH>
                <wp:positionV relativeFrom="paragraph">
                  <wp:posOffset>198754</wp:posOffset>
                </wp:positionV>
                <wp:extent cx="285173" cy="391477"/>
                <wp:effectExtent l="0" t="0" r="19685" b="279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3" cy="391477"/>
                          <a:chOff x="0" y="0"/>
                          <a:chExt cx="331469" cy="501967"/>
                        </a:xfrm>
                      </wpg:grpSpPr>
                      <wps:wsp>
                        <wps:cNvPr id="91" name="Rectangle 91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6200000" flipV="1">
                            <a:off x="92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521E9C" id="Group 90" o:spid="_x0000_s1026" style="position:absolute;margin-left:284.05pt;margin-top:15.65pt;width:22.45pt;height:30.8pt;z-index:252173824;mso-width-relative:margin;mso-height-relative:margin" coordsize="331469,50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">
                <v:rect id="Rectangle 91" o:spid="_x0000_s1027" style="position:absolute;left:-181293;top:27495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" fillcolor="#4f81bd [3204]" strokecolor="#243f60 [1604]" strokeweight="2pt"/>
                <v:rect id="Rectangle 92" o:spid="_x0000_s1028" style="position:absolute;left:104457;top:27495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" fillcolor="#4f81bd [3204]" strokecolor="#243f60 [1604]" strokeweight="2pt"/>
                <v:rect id="Rectangle 93" o:spid="_x0000_s1029" style="position:absolute;left:9207;top:122555;width:290830;height:4571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 w:rsidR="00047F7B" w:rsidRPr="00047F7B">
        <w:rPr>
          <w:lang w:val="ka-GE"/>
        </w:rPr>
        <w:t xml:space="preserve">                                                                                                                </w:t>
      </w:r>
    </w:p>
    <w:p w:rsidR="00047F7B" w:rsidRPr="00047F7B" w:rsidRDefault="006E46E5" w:rsidP="00047F7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B6DFBC1" wp14:editId="2560110D">
                <wp:simplePos x="0" y="0"/>
                <wp:positionH relativeFrom="column">
                  <wp:posOffset>2597785</wp:posOffset>
                </wp:positionH>
                <wp:positionV relativeFrom="paragraph">
                  <wp:posOffset>31750</wp:posOffset>
                </wp:positionV>
                <wp:extent cx="419735" cy="234950"/>
                <wp:effectExtent l="0" t="0" r="1841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4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04.55pt;margin-top:2.5pt;width:33.05pt;height:18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" fillcolor="yellow" strokecolor="#243f60 [1604]" strokeweight="2pt"/>
            </w:pict>
          </mc:Fallback>
        </mc:AlternateContent>
      </w:r>
      <w:r w:rsidR="00C12C2B"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17AF5D0" wp14:editId="15352174">
                <wp:simplePos x="0" y="0"/>
                <wp:positionH relativeFrom="column">
                  <wp:posOffset>3472180</wp:posOffset>
                </wp:positionH>
                <wp:positionV relativeFrom="paragraph">
                  <wp:posOffset>15240</wp:posOffset>
                </wp:positionV>
                <wp:extent cx="1637665" cy="234950"/>
                <wp:effectExtent l="0" t="0" r="1968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4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73.4pt;margin-top:1.2pt;width:128.95pt;height:18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" fillcolor="yellow" strokecolor="#243f60 [1604]" strokeweight="2pt"/>
            </w:pict>
          </mc:Fallback>
        </mc:AlternateContent>
      </w:r>
      <w:r w:rsidR="00C12C2B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2512068" wp14:editId="6D54F146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770255" cy="234950"/>
                <wp:effectExtent l="0" t="0" r="10795" b="127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111pt;margin-top:1.05pt;width:60.65pt;height:1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" fillcolor="red" strokecolor="#243f60 [1604]" strokeweight="2pt"/>
            </w:pict>
          </mc:Fallback>
        </mc:AlternateContent>
      </w:r>
    </w:p>
    <w:p w:rsidR="00047F7B" w:rsidRDefault="00047F7B" w:rsidP="00047F7B">
      <w:pPr>
        <w:rPr>
          <w:rFonts w:ascii="Times New Roman" w:hAnsi="Times New Roman"/>
        </w:rPr>
      </w:pPr>
    </w:p>
    <w:p w:rsidR="001D7BDD" w:rsidRPr="00047F7B" w:rsidRDefault="001D7BDD" w:rsidP="00047F7B">
      <w:pPr>
        <w:tabs>
          <w:tab w:val="left" w:pos="5040"/>
        </w:tabs>
        <w:rPr>
          <w:b/>
          <w:sz w:val="28"/>
          <w:szCs w:val="28"/>
          <w:lang w:val="ka-GE"/>
        </w:rPr>
      </w:pPr>
    </w:p>
    <w:sectPr w:rsidR="001D7BDD" w:rsidRPr="00047F7B" w:rsidSect="001D7B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A5" w:rsidRDefault="00F066A5" w:rsidP="00047F7B">
      <w:pPr>
        <w:spacing w:after="0" w:line="240" w:lineRule="auto"/>
      </w:pPr>
      <w:r>
        <w:separator/>
      </w:r>
    </w:p>
  </w:endnote>
  <w:endnote w:type="continuationSeparator" w:id="0">
    <w:p w:rsidR="00F066A5" w:rsidRDefault="00F066A5" w:rsidP="000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A5" w:rsidRDefault="00F066A5" w:rsidP="00047F7B">
      <w:pPr>
        <w:spacing w:after="0" w:line="240" w:lineRule="auto"/>
      </w:pPr>
      <w:r>
        <w:separator/>
      </w:r>
    </w:p>
  </w:footnote>
  <w:footnote w:type="continuationSeparator" w:id="0">
    <w:p w:rsidR="00F066A5" w:rsidRDefault="00F066A5" w:rsidP="0004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E"/>
    <w:rsid w:val="00047F7B"/>
    <w:rsid w:val="00056D79"/>
    <w:rsid w:val="0005724F"/>
    <w:rsid w:val="00074A8E"/>
    <w:rsid w:val="000A1BBF"/>
    <w:rsid w:val="000A3F7E"/>
    <w:rsid w:val="000D07E1"/>
    <w:rsid w:val="00130596"/>
    <w:rsid w:val="001D7BDD"/>
    <w:rsid w:val="002905F9"/>
    <w:rsid w:val="002C4B6E"/>
    <w:rsid w:val="00326FA4"/>
    <w:rsid w:val="00341F57"/>
    <w:rsid w:val="00382349"/>
    <w:rsid w:val="003922B8"/>
    <w:rsid w:val="003E6A95"/>
    <w:rsid w:val="00407FD9"/>
    <w:rsid w:val="004A7F55"/>
    <w:rsid w:val="004B55DF"/>
    <w:rsid w:val="004E3198"/>
    <w:rsid w:val="005029E1"/>
    <w:rsid w:val="00510839"/>
    <w:rsid w:val="005304DD"/>
    <w:rsid w:val="005551CB"/>
    <w:rsid w:val="005C01F8"/>
    <w:rsid w:val="006163A7"/>
    <w:rsid w:val="006D04BE"/>
    <w:rsid w:val="006E46E5"/>
    <w:rsid w:val="00714271"/>
    <w:rsid w:val="00812D06"/>
    <w:rsid w:val="00854429"/>
    <w:rsid w:val="008970C9"/>
    <w:rsid w:val="00934408"/>
    <w:rsid w:val="009A6E72"/>
    <w:rsid w:val="009E1096"/>
    <w:rsid w:val="00AB102F"/>
    <w:rsid w:val="00C12C2B"/>
    <w:rsid w:val="00C939C0"/>
    <w:rsid w:val="00CE22FB"/>
    <w:rsid w:val="00D75562"/>
    <w:rsid w:val="00DD2E45"/>
    <w:rsid w:val="00E3244E"/>
    <w:rsid w:val="00E357B0"/>
    <w:rsid w:val="00F066A5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5972-D1AD-43A3-88FC-BFD923D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gi Khurtsilava</dc:creator>
  <cp:lastModifiedBy>Windows User</cp:lastModifiedBy>
  <cp:revision>2</cp:revision>
  <dcterms:created xsi:type="dcterms:W3CDTF">2022-11-21T09:50:00Z</dcterms:created>
  <dcterms:modified xsi:type="dcterms:W3CDTF">2022-11-21T09:50:00Z</dcterms:modified>
</cp:coreProperties>
</file>